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C92B" w14:textId="43A11335" w:rsidR="00F62EE5" w:rsidRPr="000813E6" w:rsidRDefault="000813E6" w:rsidP="00F62EE5">
      <w:pPr>
        <w:jc w:val="center"/>
        <w:rPr>
          <w:rFonts w:ascii="Times New Roman" w:hAnsi="Times New Roman" w:cs="Times New Roman"/>
          <w:b/>
          <w:sz w:val="32"/>
          <w:u w:val="single"/>
          <w:lang w:val="pt-BR"/>
        </w:rPr>
      </w:pPr>
      <w:r w:rsidRPr="000813E6">
        <w:rPr>
          <w:rFonts w:ascii="Times New Roman" w:hAnsi="Times New Roman" w:cs="Times New Roman"/>
          <w:b/>
          <w:sz w:val="32"/>
          <w:u w:val="single"/>
          <w:lang w:val="pt-BR"/>
        </w:rPr>
        <w:t>Requisit</w:t>
      </w:r>
      <w:r>
        <w:rPr>
          <w:rFonts w:ascii="Times New Roman" w:hAnsi="Times New Roman" w:cs="Times New Roman"/>
          <w:b/>
          <w:sz w:val="32"/>
          <w:u w:val="single"/>
          <w:lang w:val="pt-BR"/>
        </w:rPr>
        <w:t xml:space="preserve">os de </w:t>
      </w:r>
      <w:r w:rsidR="00FA58E5" w:rsidRPr="000813E6">
        <w:rPr>
          <w:rFonts w:ascii="Times New Roman" w:hAnsi="Times New Roman" w:cs="Times New Roman"/>
          <w:b/>
          <w:sz w:val="32"/>
          <w:u w:val="single"/>
          <w:lang w:val="pt-BR"/>
        </w:rPr>
        <w:t>Sistema</w:t>
      </w:r>
      <w:r w:rsidR="00D93B9C">
        <w:rPr>
          <w:rFonts w:ascii="Times New Roman" w:hAnsi="Times New Roman" w:cs="Times New Roman"/>
          <w:b/>
          <w:sz w:val="32"/>
          <w:u w:val="single"/>
          <w:lang w:val="pt-BR"/>
        </w:rPr>
        <w:t xml:space="preserve"> de entrada </w:t>
      </w:r>
      <w:r w:rsidR="00D82621">
        <w:rPr>
          <w:rFonts w:ascii="Times New Roman" w:hAnsi="Times New Roman" w:cs="Times New Roman"/>
          <w:b/>
          <w:sz w:val="32"/>
          <w:u w:val="single"/>
          <w:lang w:val="pt-BR"/>
        </w:rPr>
        <w:t xml:space="preserve">em veículos </w:t>
      </w:r>
      <w:r w:rsidR="00D93B9C">
        <w:rPr>
          <w:rFonts w:ascii="Times New Roman" w:hAnsi="Times New Roman" w:cs="Times New Roman"/>
          <w:b/>
          <w:sz w:val="32"/>
          <w:u w:val="single"/>
          <w:lang w:val="pt-BR"/>
        </w:rPr>
        <w:t>sem chave</w:t>
      </w:r>
      <w:r w:rsidR="00FA58E5" w:rsidRPr="000813E6">
        <w:rPr>
          <w:rFonts w:ascii="Times New Roman" w:hAnsi="Times New Roman" w:cs="Times New Roman"/>
          <w:b/>
          <w:sz w:val="32"/>
          <w:u w:val="single"/>
          <w:lang w:val="pt-BR"/>
        </w:rPr>
        <w:t xml:space="preserve"> </w:t>
      </w:r>
      <w:r w:rsidR="00D93B9C">
        <w:rPr>
          <w:rFonts w:ascii="Times New Roman" w:hAnsi="Times New Roman" w:cs="Times New Roman"/>
          <w:b/>
          <w:sz w:val="32"/>
          <w:u w:val="single"/>
          <w:lang w:val="pt-BR"/>
        </w:rPr>
        <w:t>(</w:t>
      </w:r>
      <w:r>
        <w:rPr>
          <w:rFonts w:ascii="Times New Roman" w:hAnsi="Times New Roman" w:cs="Times New Roman"/>
          <w:b/>
          <w:sz w:val="32"/>
          <w:u w:val="single"/>
          <w:lang w:val="pt-BR"/>
        </w:rPr>
        <w:t>“</w:t>
      </w:r>
      <w:proofErr w:type="spellStart"/>
      <w:r w:rsidR="00106CEA" w:rsidRPr="000813E6">
        <w:rPr>
          <w:rFonts w:ascii="Times New Roman" w:hAnsi="Times New Roman" w:cs="Times New Roman"/>
          <w:b/>
          <w:sz w:val="32"/>
          <w:u w:val="single"/>
          <w:lang w:val="pt-BR"/>
        </w:rPr>
        <w:t>Keyless</w:t>
      </w:r>
      <w:proofErr w:type="spellEnd"/>
      <w:r>
        <w:rPr>
          <w:rFonts w:ascii="Times New Roman" w:hAnsi="Times New Roman" w:cs="Times New Roman"/>
          <w:b/>
          <w:sz w:val="32"/>
          <w:u w:val="single"/>
          <w:lang w:val="pt-BR"/>
        </w:rPr>
        <w:t>”</w:t>
      </w:r>
      <w:r w:rsidR="00D93B9C">
        <w:rPr>
          <w:rFonts w:ascii="Times New Roman" w:hAnsi="Times New Roman" w:cs="Times New Roman"/>
          <w:b/>
          <w:sz w:val="32"/>
          <w:u w:val="single"/>
          <w:lang w:val="pt-BR"/>
        </w:rPr>
        <w:t>)</w:t>
      </w:r>
      <w:r w:rsidR="00106CEA" w:rsidRPr="000813E6">
        <w:rPr>
          <w:rFonts w:ascii="Times New Roman" w:hAnsi="Times New Roman" w:cs="Times New Roman"/>
          <w:b/>
          <w:sz w:val="32"/>
          <w:u w:val="single"/>
          <w:lang w:val="pt-BR"/>
        </w:rPr>
        <w:t xml:space="preserve"> </w:t>
      </w:r>
    </w:p>
    <w:p w14:paraId="2EB0C92C" w14:textId="51784040" w:rsidR="006500D1" w:rsidRPr="00A468B7" w:rsidRDefault="0007183F" w:rsidP="00C21CD0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6"/>
          <w:u w:val="single"/>
        </w:rPr>
      </w:pPr>
      <w:bookmarkStart w:id="0" w:name="Background_1"/>
      <w:proofErr w:type="spellStart"/>
      <w:r>
        <w:rPr>
          <w:rFonts w:ascii="Times New Roman" w:hAnsi="Times New Roman" w:cs="Times New Roman"/>
          <w:b/>
          <w:sz w:val="28"/>
        </w:rPr>
        <w:t>Introdução</w:t>
      </w:r>
      <w:proofErr w:type="spellEnd"/>
    </w:p>
    <w:p w14:paraId="2EB0C92D" w14:textId="4FD55418" w:rsidR="00D718A6" w:rsidRPr="0007183F" w:rsidRDefault="0007183F" w:rsidP="00D718A6">
      <w:pPr>
        <w:pStyle w:val="PargrafodaLista"/>
        <w:rPr>
          <w:rFonts w:ascii="Times New Roman" w:hAnsi="Times New Roman" w:cs="Times New Roman"/>
          <w:sz w:val="24"/>
          <w:lang w:val="pt-BR"/>
        </w:rPr>
      </w:pPr>
      <w:r w:rsidRPr="0007183F">
        <w:rPr>
          <w:rFonts w:ascii="Times New Roman" w:hAnsi="Times New Roman" w:cs="Times New Roman"/>
          <w:sz w:val="24"/>
          <w:lang w:val="pt-BR"/>
        </w:rPr>
        <w:t>Este documento descreve um conjunto de requisites aplicados a um</w:t>
      </w:r>
      <w:r>
        <w:rPr>
          <w:rFonts w:ascii="Times New Roman" w:hAnsi="Times New Roman" w:cs="Times New Roman"/>
          <w:sz w:val="24"/>
          <w:lang w:val="pt-BR"/>
        </w:rPr>
        <w:t xml:space="preserve"> sistema de entrada sem chave (</w:t>
      </w:r>
      <w:proofErr w:type="spellStart"/>
      <w:r w:rsidRPr="00D93B9C">
        <w:rPr>
          <w:rFonts w:ascii="Times New Roman" w:hAnsi="Times New Roman" w:cs="Times New Roman"/>
          <w:i/>
          <w:iCs/>
          <w:sz w:val="24"/>
          <w:lang w:val="pt-BR"/>
        </w:rPr>
        <w:t>Keyless</w:t>
      </w:r>
      <w:proofErr w:type="spellEnd"/>
      <w:r>
        <w:rPr>
          <w:rFonts w:ascii="Times New Roman" w:hAnsi="Times New Roman" w:cs="Times New Roman"/>
          <w:sz w:val="24"/>
          <w:lang w:val="pt-BR"/>
        </w:rPr>
        <w:t>) em veículos.</w:t>
      </w:r>
    </w:p>
    <w:bookmarkEnd w:id="0"/>
    <w:p w14:paraId="2EB0C92E" w14:textId="77777777" w:rsidR="00D718A6" w:rsidRPr="0007183F" w:rsidRDefault="00D718A6" w:rsidP="00D718A6">
      <w:pPr>
        <w:pStyle w:val="PargrafodaLista"/>
        <w:rPr>
          <w:rFonts w:ascii="Times New Roman" w:hAnsi="Times New Roman" w:cs="Times New Roman"/>
          <w:sz w:val="20"/>
          <w:lang w:val="pt-BR"/>
        </w:rPr>
      </w:pPr>
    </w:p>
    <w:p w14:paraId="2EB0C92F" w14:textId="4420B79B" w:rsidR="00D718A6" w:rsidRPr="00A468B7" w:rsidRDefault="0007183F" w:rsidP="00C21CD0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1" w:name="Controller_Reqs_2"/>
      <w:proofErr w:type="spellStart"/>
      <w:r>
        <w:rPr>
          <w:rFonts w:ascii="Times New Roman" w:hAnsi="Times New Roman" w:cs="Times New Roman"/>
          <w:b/>
          <w:sz w:val="28"/>
        </w:rPr>
        <w:t>Requisitos</w:t>
      </w:r>
      <w:proofErr w:type="spellEnd"/>
    </w:p>
    <w:bookmarkEnd w:id="1"/>
    <w:p w14:paraId="2EB0C930" w14:textId="77777777" w:rsidR="003E71F1" w:rsidRPr="00223BD3" w:rsidRDefault="003E71F1" w:rsidP="003E71F1">
      <w:pPr>
        <w:pStyle w:val="PargrafodaLista"/>
        <w:rPr>
          <w:rFonts w:ascii="Times New Roman" w:hAnsi="Times New Roman" w:cs="Times New Roman"/>
          <w:b/>
          <w:sz w:val="20"/>
        </w:rPr>
      </w:pPr>
    </w:p>
    <w:p w14:paraId="2EB0C931" w14:textId="675BB681" w:rsidR="00D6027C" w:rsidRDefault="0007465B" w:rsidP="00D6027C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uncionais</w:t>
      </w:r>
      <w:proofErr w:type="spellEnd"/>
    </w:p>
    <w:p w14:paraId="2EB0C932" w14:textId="77777777" w:rsidR="00D6027C" w:rsidRDefault="00D6027C" w:rsidP="004253E3">
      <w:pPr>
        <w:pStyle w:val="PargrafodaLista"/>
        <w:ind w:left="750"/>
        <w:rPr>
          <w:rFonts w:ascii="Times New Roman" w:hAnsi="Times New Roman" w:cs="Times New Roman"/>
          <w:b/>
          <w:sz w:val="24"/>
        </w:rPr>
      </w:pPr>
    </w:p>
    <w:p w14:paraId="61D0447E" w14:textId="2F59FA37" w:rsidR="00AD0691" w:rsidRDefault="00AD0691" w:rsidP="004253E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Cs/>
          <w:sz w:val="24"/>
          <w:lang w:val="pt-BR"/>
        </w:rPr>
      </w:pPr>
      <w:bookmarkStart w:id="2" w:name="Green_Button_Output_2_1_1"/>
      <w:r w:rsidRPr="00AD0691">
        <w:rPr>
          <w:rFonts w:ascii="Times New Roman" w:hAnsi="Times New Roman" w:cs="Times New Roman"/>
          <w:bCs/>
          <w:sz w:val="24"/>
          <w:lang w:val="pt-BR"/>
        </w:rPr>
        <w:t>A porta deve destravar quando a chave for detectada dentro de 0,5 m da maçaneta da porta e o usuário agarrar a maçaneta da porta.</w:t>
      </w:r>
    </w:p>
    <w:p w14:paraId="29E0E8D9" w14:textId="6B77D6EC" w:rsidR="00AD0691" w:rsidRDefault="00EE150A" w:rsidP="004253E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Cs/>
          <w:sz w:val="24"/>
          <w:lang w:val="pt-BR"/>
        </w:rPr>
      </w:pPr>
      <w:r w:rsidRPr="00EE150A">
        <w:rPr>
          <w:rFonts w:ascii="Times New Roman" w:hAnsi="Times New Roman" w:cs="Times New Roman"/>
          <w:bCs/>
          <w:sz w:val="24"/>
          <w:lang w:val="pt-BR"/>
        </w:rPr>
        <w:t>A porta deve travar quando a chave for detectada a 0,5 m da maçaneta da porta e o usuário tocar a parte superior da maçaneta.</w:t>
      </w:r>
    </w:p>
    <w:p w14:paraId="2EB0C93E" w14:textId="22055F81" w:rsidR="00197ADA" w:rsidRPr="00D419A3" w:rsidRDefault="00E67FE8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bookmarkStart w:id="3" w:name="Green_Button_Switch_Condition_2_2_4"/>
      <w:bookmarkEnd w:id="2"/>
      <w:r w:rsidRPr="00D419A3">
        <w:rPr>
          <w:rFonts w:ascii="Times New Roman" w:hAnsi="Times New Roman" w:cs="Times New Roman"/>
          <w:sz w:val="24"/>
          <w:szCs w:val="20"/>
          <w:lang w:val="pt-BR"/>
        </w:rPr>
        <w:t>As luzes devem acender no interior quando a chave for detectada a 0,5 m do carro</w:t>
      </w:r>
      <w:r w:rsidR="0045406C" w:rsidRPr="00D419A3">
        <w:rPr>
          <w:rFonts w:ascii="Times New Roman" w:hAnsi="Times New Roman" w:cs="Times New Roman"/>
          <w:sz w:val="24"/>
          <w:szCs w:val="20"/>
          <w:lang w:val="pt-BR"/>
        </w:rPr>
        <w:t>.</w:t>
      </w:r>
      <w:bookmarkEnd w:id="3"/>
      <w:r w:rsidR="00B24C50" w:rsidRPr="00D419A3">
        <w:rPr>
          <w:rFonts w:ascii="Arial" w:hAnsi="Arial" w:cs="Arial"/>
          <w:sz w:val="20"/>
          <w:szCs w:val="20"/>
          <w:lang w:val="pt-BR"/>
        </w:rPr>
        <w:t xml:space="preserve">  </w:t>
      </w:r>
    </w:p>
    <w:p w14:paraId="432DAA36" w14:textId="088DEC91" w:rsidR="00E67FE8" w:rsidRPr="00D419A3" w:rsidRDefault="00E67FE8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s faróis devem desligar após o carro ser desligado</w:t>
      </w:r>
    </w:p>
    <w:p w14:paraId="47B91BEA" w14:textId="01959CDE" w:rsidR="00E67FE8" w:rsidRPr="00D419A3" w:rsidRDefault="00A663AE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s faróis devem piscar quando o carro está trancado.</w:t>
      </w:r>
    </w:p>
    <w:p w14:paraId="63AFAE16" w14:textId="27C919ED" w:rsidR="00A663AE" w:rsidRPr="00D419A3" w:rsidRDefault="00A663AE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 carro deve emitir um som quando o carro é destrancado</w:t>
      </w:r>
    </w:p>
    <w:p w14:paraId="68F45530" w14:textId="38B6C2A5" w:rsidR="00D419A3" w:rsidRPr="00D419A3" w:rsidRDefault="00D419A3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 carro deve emitir um som quando o carro está trancado</w:t>
      </w:r>
    </w:p>
    <w:p w14:paraId="56561772" w14:textId="702D8D94" w:rsidR="00D419A3" w:rsidRPr="00D419A3" w:rsidRDefault="00D419A3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 carro deve emitir um som quando está ligado e a chave não está mais dentro do veículo.</w:t>
      </w:r>
    </w:p>
    <w:p w14:paraId="1E9D4E18" w14:textId="78F828DC" w:rsidR="00D419A3" w:rsidRPr="00D419A3" w:rsidRDefault="00D419A3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 motor deve dar partida quando a chave estiver dentro do carro e o botão for pressionado. Além disso, o pedal do freio também deve ser pressionado.</w:t>
      </w:r>
    </w:p>
    <w:p w14:paraId="63447B07" w14:textId="72FDD853" w:rsidR="00D419A3" w:rsidRPr="00D419A3" w:rsidRDefault="00D419A3" w:rsidP="001E706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0"/>
          <w:lang w:val="pt-BR"/>
        </w:rPr>
      </w:pPr>
      <w:r w:rsidRPr="00D419A3">
        <w:rPr>
          <w:rFonts w:ascii="Times New Roman" w:hAnsi="Times New Roman" w:cs="Times New Roman"/>
          <w:sz w:val="24"/>
          <w:szCs w:val="20"/>
          <w:lang w:val="pt-BR"/>
        </w:rPr>
        <w:t>O motor deve parar quando a chave estiver dentro do carro e o botão for pressionado. Além disso, o carro deve estar em "Park".</w:t>
      </w:r>
    </w:p>
    <w:sectPr w:rsidR="00D419A3" w:rsidRPr="00D419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BB7"/>
    <w:multiLevelType w:val="multilevel"/>
    <w:tmpl w:val="0BDA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E5"/>
    <w:rsid w:val="00041D5A"/>
    <w:rsid w:val="00062279"/>
    <w:rsid w:val="0007183F"/>
    <w:rsid w:val="0007465B"/>
    <w:rsid w:val="000813E6"/>
    <w:rsid w:val="000C5975"/>
    <w:rsid w:val="00106CEA"/>
    <w:rsid w:val="00197ADA"/>
    <w:rsid w:val="001E706B"/>
    <w:rsid w:val="00223BD3"/>
    <w:rsid w:val="00240865"/>
    <w:rsid w:val="002A5D34"/>
    <w:rsid w:val="002B487A"/>
    <w:rsid w:val="002B6C29"/>
    <w:rsid w:val="003C1405"/>
    <w:rsid w:val="003E71F1"/>
    <w:rsid w:val="00420585"/>
    <w:rsid w:val="004253E3"/>
    <w:rsid w:val="0045406C"/>
    <w:rsid w:val="0051325F"/>
    <w:rsid w:val="005A4D45"/>
    <w:rsid w:val="005C69A3"/>
    <w:rsid w:val="00622AFC"/>
    <w:rsid w:val="00624B03"/>
    <w:rsid w:val="006500D1"/>
    <w:rsid w:val="008106F4"/>
    <w:rsid w:val="00857950"/>
    <w:rsid w:val="008B35E4"/>
    <w:rsid w:val="008B3970"/>
    <w:rsid w:val="008E2145"/>
    <w:rsid w:val="00A03E41"/>
    <w:rsid w:val="00A07ED8"/>
    <w:rsid w:val="00A30DBB"/>
    <w:rsid w:val="00A468B7"/>
    <w:rsid w:val="00A663AE"/>
    <w:rsid w:val="00A93D72"/>
    <w:rsid w:val="00AD0691"/>
    <w:rsid w:val="00B24C50"/>
    <w:rsid w:val="00B26D24"/>
    <w:rsid w:val="00BD5EA8"/>
    <w:rsid w:val="00C21CD0"/>
    <w:rsid w:val="00C57957"/>
    <w:rsid w:val="00CD5672"/>
    <w:rsid w:val="00D419A3"/>
    <w:rsid w:val="00D6027C"/>
    <w:rsid w:val="00D718A6"/>
    <w:rsid w:val="00D82621"/>
    <w:rsid w:val="00D93B9C"/>
    <w:rsid w:val="00DD40FF"/>
    <w:rsid w:val="00E339BF"/>
    <w:rsid w:val="00E67FE8"/>
    <w:rsid w:val="00EC0EB6"/>
    <w:rsid w:val="00EE150A"/>
    <w:rsid w:val="00F35F11"/>
    <w:rsid w:val="00F62EE5"/>
    <w:rsid w:val="00F72320"/>
    <w:rsid w:val="00FA58E5"/>
    <w:rsid w:val="00FB2EB5"/>
    <w:rsid w:val="00F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C92B"/>
  <w15:chartTrackingRefBased/>
  <w15:docId w15:val="{11A66563-5EF0-466F-AB65-8D98621D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3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00D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93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93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3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CC4D-FA4C-4F82-B922-003233D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Sriram</dc:creator>
  <cp:keywords/>
  <dc:description/>
  <cp:lastModifiedBy>Eloy Oliveira</cp:lastModifiedBy>
  <cp:revision>15</cp:revision>
  <dcterms:created xsi:type="dcterms:W3CDTF">2018-03-13T21:02:00Z</dcterms:created>
  <dcterms:modified xsi:type="dcterms:W3CDTF">2021-06-28T14:25:00Z</dcterms:modified>
</cp:coreProperties>
</file>